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C2" w:rsidRPr="00B34F3A" w:rsidRDefault="00D411C2" w:rsidP="00D411C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4F3A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D411C2" w:rsidRPr="00B34F3A" w:rsidRDefault="00D411C2" w:rsidP="00D411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F3A">
        <w:rPr>
          <w:rFonts w:ascii="Times New Roman" w:hAnsi="Times New Roman" w:cs="Times New Roman"/>
          <w:color w:val="000000"/>
          <w:sz w:val="28"/>
          <w:szCs w:val="28"/>
        </w:rPr>
        <w:t xml:space="preserve"> «Лицей № 21»</w:t>
      </w:r>
    </w:p>
    <w:p w:rsidR="00D411C2" w:rsidRPr="00B34F3A" w:rsidRDefault="00D411C2" w:rsidP="00D411C2">
      <w:pPr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pStyle w:val="a3"/>
        <w:jc w:val="right"/>
        <w:rPr>
          <w:color w:val="000000"/>
          <w:sz w:val="28"/>
          <w:szCs w:val="28"/>
        </w:rPr>
      </w:pPr>
      <w:r w:rsidRPr="00B34F3A">
        <w:rPr>
          <w:color w:val="000000"/>
          <w:sz w:val="28"/>
          <w:szCs w:val="28"/>
        </w:rPr>
        <w:t>УТВЕРЖДАЮ</w:t>
      </w:r>
    </w:p>
    <w:p w:rsidR="00D411C2" w:rsidRPr="00B34F3A" w:rsidRDefault="00D411C2" w:rsidP="00D411C2">
      <w:pPr>
        <w:pStyle w:val="a3"/>
        <w:jc w:val="right"/>
        <w:rPr>
          <w:color w:val="000000"/>
          <w:sz w:val="28"/>
          <w:szCs w:val="28"/>
        </w:rPr>
      </w:pPr>
      <w:r w:rsidRPr="00B34F3A">
        <w:rPr>
          <w:color w:val="000000"/>
          <w:sz w:val="28"/>
          <w:szCs w:val="28"/>
        </w:rPr>
        <w:t xml:space="preserve">                                                              Директор  МАОУ  "Лицей №21"   _____________   Рудник В.Г.                                                                 "___"</w:t>
      </w:r>
      <w:r w:rsidR="00E33A2B">
        <w:rPr>
          <w:color w:val="000000"/>
          <w:sz w:val="28"/>
          <w:szCs w:val="28"/>
        </w:rPr>
        <w:t>____</w:t>
      </w:r>
      <w:r w:rsidRPr="00B34F3A">
        <w:rPr>
          <w:color w:val="000000"/>
          <w:sz w:val="28"/>
          <w:szCs w:val="28"/>
        </w:rPr>
        <w:t>_______2019 г.</w:t>
      </w:r>
    </w:p>
    <w:p w:rsidR="00D411C2" w:rsidRPr="00B34F3A" w:rsidRDefault="00D411C2" w:rsidP="00D411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jc w:val="center"/>
        <w:rPr>
          <w:rFonts w:ascii="Times New Roman" w:hAnsi="Times New Roman" w:cs="Times New Roman"/>
          <w:sz w:val="48"/>
          <w:szCs w:val="48"/>
        </w:rPr>
      </w:pPr>
      <w:r w:rsidRPr="00B34F3A">
        <w:rPr>
          <w:rFonts w:ascii="Times New Roman" w:hAnsi="Times New Roman" w:cs="Times New Roman"/>
          <w:sz w:val="48"/>
          <w:szCs w:val="48"/>
        </w:rPr>
        <w:t xml:space="preserve">Программа деятельности </w:t>
      </w:r>
    </w:p>
    <w:p w:rsidR="00D411C2" w:rsidRPr="00B34F3A" w:rsidRDefault="00D411C2" w:rsidP="00D411C2">
      <w:pPr>
        <w:jc w:val="center"/>
        <w:rPr>
          <w:rFonts w:ascii="Times New Roman" w:hAnsi="Times New Roman" w:cs="Times New Roman"/>
          <w:sz w:val="48"/>
          <w:szCs w:val="48"/>
        </w:rPr>
      </w:pPr>
      <w:r w:rsidRPr="00B34F3A">
        <w:rPr>
          <w:rFonts w:ascii="Times New Roman" w:hAnsi="Times New Roman" w:cs="Times New Roman"/>
          <w:sz w:val="48"/>
          <w:szCs w:val="48"/>
        </w:rPr>
        <w:t>юнармейского отряда</w:t>
      </w:r>
    </w:p>
    <w:p w:rsidR="00D411C2" w:rsidRDefault="00D411C2" w:rsidP="00D411C2">
      <w:pPr>
        <w:jc w:val="center"/>
        <w:rPr>
          <w:rFonts w:ascii="Times New Roman" w:hAnsi="Times New Roman" w:cs="Times New Roman"/>
          <w:sz w:val="48"/>
          <w:szCs w:val="48"/>
        </w:rPr>
      </w:pPr>
      <w:r w:rsidRPr="00B34F3A">
        <w:rPr>
          <w:rFonts w:ascii="Times New Roman" w:hAnsi="Times New Roman" w:cs="Times New Roman"/>
          <w:sz w:val="48"/>
          <w:szCs w:val="48"/>
        </w:rPr>
        <w:t>«Тамбовский волк»</w:t>
      </w:r>
    </w:p>
    <w:p w:rsidR="001A2793" w:rsidRPr="00895D96" w:rsidRDefault="001A2793" w:rsidP="00D411C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5D96">
        <w:rPr>
          <w:rFonts w:ascii="Times New Roman" w:hAnsi="Times New Roman" w:cs="Times New Roman"/>
          <w:b/>
          <w:sz w:val="48"/>
          <w:szCs w:val="48"/>
        </w:rPr>
        <w:t>«Помним, гордимся, наследуем!»</w:t>
      </w:r>
    </w:p>
    <w:p w:rsidR="00D411C2" w:rsidRPr="00B34F3A" w:rsidRDefault="00D411C2" w:rsidP="00D411C2">
      <w:pPr>
        <w:rPr>
          <w:rFonts w:ascii="Times New Roman" w:hAnsi="Times New Roman" w:cs="Times New Roman"/>
          <w:sz w:val="48"/>
          <w:szCs w:val="48"/>
        </w:rPr>
      </w:pPr>
    </w:p>
    <w:p w:rsidR="00D411C2" w:rsidRPr="00B34F3A" w:rsidRDefault="00D411C2" w:rsidP="00D411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11C2" w:rsidRPr="00B34F3A" w:rsidRDefault="00D411C2" w:rsidP="00D411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11C2" w:rsidRPr="00805589" w:rsidRDefault="00D411C2" w:rsidP="00D411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11C2" w:rsidRPr="00805589" w:rsidRDefault="00895D96" w:rsidP="00895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оставитель</w:t>
      </w:r>
      <w:r w:rsidR="003279B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411C2" w:rsidRPr="00805589">
        <w:rPr>
          <w:rFonts w:ascii="Times New Roman" w:hAnsi="Times New Roman" w:cs="Times New Roman"/>
          <w:sz w:val="28"/>
          <w:szCs w:val="28"/>
        </w:rPr>
        <w:t>:</w:t>
      </w:r>
    </w:p>
    <w:p w:rsidR="00895D96" w:rsidRDefault="00895D96" w:rsidP="00D411C2">
      <w:pPr>
        <w:jc w:val="right"/>
        <w:rPr>
          <w:rFonts w:ascii="Times New Roman" w:hAnsi="Times New Roman" w:cs="Times New Roman"/>
          <w:sz w:val="28"/>
          <w:szCs w:val="28"/>
        </w:rPr>
      </w:pPr>
      <w:r w:rsidRPr="00805589">
        <w:rPr>
          <w:rFonts w:ascii="Times New Roman" w:hAnsi="Times New Roman" w:cs="Times New Roman"/>
          <w:sz w:val="28"/>
          <w:szCs w:val="28"/>
        </w:rPr>
        <w:t>Блудов Дмитрий Анатольевич</w:t>
      </w:r>
    </w:p>
    <w:p w:rsidR="00895D96" w:rsidRDefault="00895D96" w:rsidP="00895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05589">
        <w:rPr>
          <w:rFonts w:ascii="Times New Roman" w:hAnsi="Times New Roman" w:cs="Times New Roman"/>
          <w:sz w:val="28"/>
          <w:szCs w:val="28"/>
        </w:rPr>
        <w:t xml:space="preserve"> преподават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589">
        <w:rPr>
          <w:rFonts w:ascii="Times New Roman" w:hAnsi="Times New Roman" w:cs="Times New Roman"/>
          <w:sz w:val="28"/>
          <w:szCs w:val="28"/>
        </w:rPr>
        <w:t xml:space="preserve">организатор </w:t>
      </w:r>
    </w:p>
    <w:p w:rsidR="00D411C2" w:rsidRPr="00805589" w:rsidRDefault="00895D96" w:rsidP="00895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05589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589">
        <w:rPr>
          <w:rFonts w:ascii="Times New Roman" w:hAnsi="Times New Roman" w:cs="Times New Roman"/>
          <w:sz w:val="28"/>
          <w:szCs w:val="28"/>
        </w:rPr>
        <w:t xml:space="preserve"> </w:t>
      </w:r>
      <w:r w:rsidR="00D411C2" w:rsidRPr="00805589">
        <w:rPr>
          <w:rFonts w:ascii="Times New Roman" w:hAnsi="Times New Roman" w:cs="Times New Roman"/>
          <w:sz w:val="28"/>
          <w:szCs w:val="28"/>
        </w:rPr>
        <w:t xml:space="preserve">координатор отряда   </w:t>
      </w:r>
    </w:p>
    <w:p w:rsidR="00895D96" w:rsidRPr="00805589" w:rsidRDefault="00895D96" w:rsidP="00895D9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55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05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C2" w:rsidRPr="00805589" w:rsidRDefault="00D411C2" w:rsidP="00D411C2">
      <w:pPr>
        <w:jc w:val="right"/>
        <w:rPr>
          <w:rFonts w:ascii="Times New Roman" w:hAnsi="Times New Roman" w:cs="Times New Roman"/>
          <w:sz w:val="28"/>
          <w:szCs w:val="28"/>
        </w:rPr>
      </w:pPr>
      <w:r w:rsidRPr="0080558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411C2" w:rsidRPr="00A05C60" w:rsidRDefault="00D411C2" w:rsidP="00D41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C60">
        <w:rPr>
          <w:rFonts w:ascii="Times New Roman" w:hAnsi="Times New Roman" w:cs="Times New Roman"/>
          <w:sz w:val="28"/>
          <w:szCs w:val="28"/>
        </w:rPr>
        <w:t>2019</w:t>
      </w:r>
      <w:r w:rsidR="00A05C60">
        <w:rPr>
          <w:rFonts w:ascii="Times New Roman" w:hAnsi="Times New Roman" w:cs="Times New Roman"/>
          <w:sz w:val="28"/>
          <w:szCs w:val="28"/>
        </w:rPr>
        <w:t xml:space="preserve"> </w:t>
      </w:r>
      <w:r w:rsidRPr="00A05C60">
        <w:rPr>
          <w:rFonts w:ascii="Times New Roman" w:hAnsi="Times New Roman" w:cs="Times New Roman"/>
          <w:sz w:val="28"/>
          <w:szCs w:val="28"/>
        </w:rPr>
        <w:t>– 2022г.</w:t>
      </w:r>
    </w:p>
    <w:p w:rsidR="00F85E30" w:rsidRDefault="00F85E30" w:rsidP="00F85E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КАРТА ПРОГРАММЫ</w:t>
      </w:r>
    </w:p>
    <w:p w:rsidR="00AA6F8A" w:rsidRPr="00805589" w:rsidRDefault="00AA6F8A" w:rsidP="00F85E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4618"/>
        <w:gridCol w:w="5022"/>
      </w:tblGrid>
      <w:tr w:rsidR="001A2793" w:rsidTr="00A05C60">
        <w:tc>
          <w:tcPr>
            <w:tcW w:w="4618" w:type="dxa"/>
          </w:tcPr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5022" w:type="dxa"/>
          </w:tcPr>
          <w:p w:rsidR="001A2793" w:rsidRPr="00805589" w:rsidRDefault="001A2793" w:rsidP="001A2793">
            <w:pPr>
              <w:shd w:val="clear" w:color="auto" w:fill="FFFFFF"/>
              <w:ind w:hanging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05589">
              <w:rPr>
                <w:rFonts w:ascii="Times New Roman" w:hAnsi="Times New Roman" w:cs="Times New Roman"/>
                <w:sz w:val="28"/>
                <w:szCs w:val="28"/>
              </w:rPr>
              <w:t xml:space="preserve">Блудов Дмитрий Анатольевич </w:t>
            </w:r>
          </w:p>
          <w:p w:rsidR="001A2793" w:rsidRDefault="001A2793" w:rsidP="00A05C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-организатор ОБЖ   тел.8 9027248278.</w:t>
            </w:r>
          </w:p>
        </w:tc>
      </w:tr>
      <w:tr w:rsidR="001A2793" w:rsidTr="00A05C60">
        <w:tc>
          <w:tcPr>
            <w:tcW w:w="4618" w:type="dxa"/>
          </w:tcPr>
          <w:p w:rsidR="001A2793" w:rsidRPr="00805589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5022" w:type="dxa"/>
          </w:tcPr>
          <w:p w:rsidR="001A2793" w:rsidRPr="001A2793" w:rsidRDefault="001A2793" w:rsidP="001A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793">
              <w:rPr>
                <w:rFonts w:ascii="Times New Roman" w:hAnsi="Times New Roman" w:cs="Times New Roman"/>
                <w:sz w:val="28"/>
                <w:szCs w:val="28"/>
              </w:rPr>
              <w:t>«Помним, гордимся, наследуем!»</w:t>
            </w:r>
          </w:p>
          <w:p w:rsidR="001A2793" w:rsidRPr="00805589" w:rsidRDefault="001A2793" w:rsidP="001A2793">
            <w:pPr>
              <w:shd w:val="clear" w:color="auto" w:fill="FFFFFF"/>
              <w:ind w:hanging="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2793" w:rsidTr="00A05C60">
        <w:tc>
          <w:tcPr>
            <w:tcW w:w="4618" w:type="dxa"/>
          </w:tcPr>
          <w:p w:rsidR="001A2793" w:rsidRPr="00805589" w:rsidRDefault="001A2793" w:rsidP="001A27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</w:tcPr>
          <w:p w:rsidR="001A2793" w:rsidRDefault="001A2793" w:rsidP="00A05C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формирования гражданско</w:t>
            </w:r>
            <w:r w:rsidRPr="00805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05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их</w:t>
            </w:r>
            <w:r w:rsidRPr="00805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 личности учащихся, воспитание чувства патриотизма, товарищества, ответственности.</w:t>
            </w:r>
          </w:p>
        </w:tc>
      </w:tr>
      <w:tr w:rsidR="001A2793" w:rsidTr="00A05C60">
        <w:tc>
          <w:tcPr>
            <w:tcW w:w="4618" w:type="dxa"/>
          </w:tcPr>
          <w:p w:rsidR="001A2793" w:rsidRPr="00805589" w:rsidRDefault="001A2793" w:rsidP="001A27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</w:tcPr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уважения к старшему поколению.</w:t>
            </w:r>
          </w:p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ть учащихся в социально значимую деятельность, направленную на милосердие, благотворительность, волонтерскую работу.</w:t>
            </w:r>
          </w:p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сить уровень знаний, умений и навыков по начальной военной подготовке.</w:t>
            </w:r>
          </w:p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ировать здоровый образ жизни, укреплять физическую закалку и выносливость.</w:t>
            </w:r>
          </w:p>
          <w:p w:rsidR="001A2793" w:rsidRDefault="001A2793" w:rsidP="001A2793">
            <w:pPr>
              <w:tabs>
                <w:tab w:val="left" w:pos="0"/>
                <w:tab w:val="left" w:pos="96"/>
              </w:tabs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развитию активной гражданской позиции подростков</w:t>
            </w:r>
          </w:p>
        </w:tc>
      </w:tr>
      <w:tr w:rsidR="001A2793" w:rsidTr="00A05C60">
        <w:tc>
          <w:tcPr>
            <w:tcW w:w="4618" w:type="dxa"/>
          </w:tcPr>
          <w:p w:rsidR="001A2793" w:rsidRPr="00805589" w:rsidRDefault="001A2793" w:rsidP="001A27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5022" w:type="dxa"/>
          </w:tcPr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устойчивого интереса к здоровому образу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ние психологической и социальной комфортности в едином воспитательном пространстве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Ф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умений и навыков, приобретение жизненного опыта адекватного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2793" w:rsidRDefault="001A2793" w:rsidP="00A05C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</w:t>
            </w: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индивидуальных способностей и задатков каждого ребёнка.</w:t>
            </w:r>
          </w:p>
        </w:tc>
      </w:tr>
      <w:tr w:rsidR="001A2793" w:rsidTr="00A05C60">
        <w:tc>
          <w:tcPr>
            <w:tcW w:w="4618" w:type="dxa"/>
          </w:tcPr>
          <w:p w:rsidR="001A2793" w:rsidRPr="00805589" w:rsidRDefault="001A2793" w:rsidP="00A05C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еализации программы</w:t>
            </w:r>
          </w:p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</w:tcPr>
          <w:p w:rsidR="001A2793" w:rsidRPr="00805589" w:rsidRDefault="001A2793" w:rsidP="001A27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 </w:t>
            </w:r>
            <w:r w:rsidRPr="0080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ицей № 21»</w:t>
            </w:r>
          </w:p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2793" w:rsidTr="00A05C60">
        <w:tc>
          <w:tcPr>
            <w:tcW w:w="4618" w:type="dxa"/>
          </w:tcPr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программы</w:t>
            </w:r>
          </w:p>
          <w:p w:rsidR="001A2793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</w:tcPr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 классы, 20 человек.</w:t>
            </w:r>
          </w:p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2793" w:rsidTr="00A05C60">
        <w:tc>
          <w:tcPr>
            <w:tcW w:w="4618" w:type="dxa"/>
          </w:tcPr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, телефон:</w:t>
            </w:r>
          </w:p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</w:tcPr>
          <w:p w:rsidR="001A2793" w:rsidRPr="00805589" w:rsidRDefault="001A2793" w:rsidP="001A279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55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200</w:t>
            </w:r>
            <w:r w:rsidR="00A05C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8055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05C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Pr="008055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мбов, ул. Ф.Энгельса, дом 73.</w:t>
            </w:r>
            <w:r w:rsidRPr="00805589">
              <w:rPr>
                <w:rFonts w:ascii="Times New Roman" w:hAnsi="Times New Roman" w:cs="Times New Roman"/>
                <w:color w:val="373737"/>
                <w:sz w:val="23"/>
                <w:szCs w:val="23"/>
              </w:rPr>
              <w:t xml:space="preserve"> </w:t>
            </w:r>
            <w:r w:rsidRPr="00805589"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>Телефон (факс): (4752) 71-15-68 Адрес электронной почты: licey21@list.ru</w:t>
            </w:r>
          </w:p>
          <w:p w:rsidR="001A2793" w:rsidRDefault="001A2793" w:rsidP="001A279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4F3A" w:rsidRPr="00805589" w:rsidRDefault="00B34F3A" w:rsidP="00F85E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876DF" w:rsidRPr="00805589" w:rsidRDefault="00A876DF" w:rsidP="00F85E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 - ПРАВОВЫЕ ДОКУМЕНТЫ</w:t>
      </w:r>
    </w:p>
    <w:p w:rsidR="00F85E30" w:rsidRPr="006522AE" w:rsidRDefault="00F85E30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.07.1998 № 124 «Об основных гарантиях прав ребенка в Российской Федерации»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30.12.2015 N 1493 «О государственной программе «Патриотическое воспитание граждан Российской Федерации на 2016 - 2020 годы»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9.05.2015 № 996-р «О стратегии развития воспитания в Российской Федерации на период до 2025 года»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Всероссийского детско-юношеского военно-патриотического общественного движения «Юнармия»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юнармейском отряде;</w:t>
      </w:r>
    </w:p>
    <w:p w:rsidR="00F85E30" w:rsidRPr="006522AE" w:rsidRDefault="00F85E30" w:rsidP="00895D96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="005D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E30" w:rsidRDefault="00F85E30" w:rsidP="00895D96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05C60" w:rsidRPr="006522AE" w:rsidRDefault="00A05C60" w:rsidP="00895D96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C60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подрастающего поколения является приоритетным направлением деятельности организаций социальной сферы. </w:t>
      </w:r>
    </w:p>
    <w:p w:rsidR="00A05C60" w:rsidRDefault="00A05C6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едусматривает формирование и развитие социально значимых ценностей, развитие у школьников гражданского отношения к спортивно-оздоровительной стороне жизни, физической культуре, к себе как здоровым и закаленным гражданам общества.</w:t>
      </w:r>
    </w:p>
    <w:p w:rsidR="00A05C60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ский отряд - это коллектив детей, действующий на принципах самоуправления, который в течение года работает непрерывно, реализует социально значимые дела, участвует в соревнованиях, операциях, акциях.</w:t>
      </w:r>
    </w:p>
    <w:p w:rsidR="00A05C60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патриотическая программа помогает выработать быстроту, ловкость, выносливость, находчивость, настойчивость, смелость и мужество, коллективизм и дисциплинированность. Укрепление этих качеств, </w:t>
      </w:r>
      <w:r w:rsid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физической культуре происходит одновременно с общественно-политическим, умственным, нравственным и художественно-эстетическим развитием. Изучая героическое прошлое Родины, юнармейцы черпают в нем силы для новых свершений, равняются на подвиги отцов и дедов. Психологическая подготовка помогает справиться с эмоциональными и другими трудностями перед соревнованиями, конкурсами и т.д.</w:t>
      </w:r>
    </w:p>
    <w:p w:rsidR="00F85E30" w:rsidRPr="006522AE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ая ребенка в атмосферу юнармейского отряда, мы даем ему возможность открыть в себе положительные качества личности, проявить самостоятельность, ощутить дух коллективизма, взаимопомо</w:t>
      </w:r>
      <w:bookmarkStart w:id="0" w:name="_GoBack"/>
      <w:bookmarkEnd w:id="0"/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, чувство 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й ответственности; осознать себя личностью, повысить самооценку за счет приобретения новых знаний, умений и навыков, компетенций.</w:t>
      </w:r>
    </w:p>
    <w:p w:rsidR="00A05C60" w:rsidRDefault="00A05C60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цептуальные аспекты деятельности</w:t>
      </w:r>
    </w:p>
    <w:p w:rsidR="00351A93" w:rsidRPr="006522AE" w:rsidRDefault="00351A93" w:rsidP="00895D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5C60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</w:t>
      </w:r>
      <w:r w:rsidRPr="006522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652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высокой ответственности и дисциплинированности.</w:t>
      </w:r>
    </w:p>
    <w:p w:rsidR="00F85E30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F85E30" w:rsidRDefault="00A05C60" w:rsidP="00895D96">
      <w:pPr>
        <w:pStyle w:val="a5"/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85E30"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чувство уважения к старшему поколению</w:t>
      </w: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06AE" w:rsidRPr="007306AE" w:rsidRDefault="007306AE" w:rsidP="00895D96">
      <w:pPr>
        <w:pStyle w:val="a5"/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кать учащихся в социально значимую деятельность, направленную на милосердие, благотворительность, волонтерскую работу;</w:t>
      </w:r>
    </w:p>
    <w:p w:rsidR="007306AE" w:rsidRPr="007306AE" w:rsidRDefault="007306AE" w:rsidP="00895D96">
      <w:pPr>
        <w:pStyle w:val="a5"/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уровень знаний, умений и навыков по начальной военной подготовке;</w:t>
      </w:r>
    </w:p>
    <w:p w:rsidR="007306AE" w:rsidRPr="007306AE" w:rsidRDefault="007306AE" w:rsidP="00895D96">
      <w:pPr>
        <w:pStyle w:val="a5"/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гандировать здоровый образ жизни, укреплять физическую закалку и выносливость;</w:t>
      </w:r>
    </w:p>
    <w:p w:rsidR="007306AE" w:rsidRPr="007306AE" w:rsidRDefault="007306AE" w:rsidP="00895D96">
      <w:pPr>
        <w:pStyle w:val="a5"/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развитию активной гражданской позиции подростков;</w:t>
      </w:r>
    </w:p>
    <w:p w:rsidR="007306AE" w:rsidRPr="00A05C60" w:rsidRDefault="007306AE" w:rsidP="00895D96">
      <w:pPr>
        <w:pStyle w:val="a5"/>
        <w:numPr>
          <w:ilvl w:val="0"/>
          <w:numId w:val="1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1A93" w:rsidRPr="006522AE" w:rsidRDefault="00351A93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инципы деятельности Отряда</w:t>
      </w:r>
    </w:p>
    <w:p w:rsidR="00351A93" w:rsidRPr="006522AE" w:rsidRDefault="00351A93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5E30" w:rsidRPr="00A05C60" w:rsidRDefault="00A05C60" w:rsidP="00895D96">
      <w:pPr>
        <w:pStyle w:val="a5"/>
        <w:numPr>
          <w:ilvl w:val="0"/>
          <w:numId w:val="14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85E30"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цип добровольности;</w:t>
      </w:r>
    </w:p>
    <w:p w:rsidR="00F85E30" w:rsidRPr="00A05C60" w:rsidRDefault="00F85E30" w:rsidP="00895D96">
      <w:pPr>
        <w:pStyle w:val="a5"/>
        <w:numPr>
          <w:ilvl w:val="0"/>
          <w:numId w:val="15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взаимодействия;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709"/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учета индивидуальных и возрастных особенностей (внимание, развитость тех или иных способностей, сформированность навыков общения, конфликтность и т.п.), опора на сильные стороны в личности и поведении ребёнка;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преемственности;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самостоятельности;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ответственности;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вноправия и сотрудничества;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гласности;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коллективности,</w:t>
      </w:r>
    </w:p>
    <w:p w:rsidR="00F85E30" w:rsidRPr="00A05C60" w:rsidRDefault="00F85E30" w:rsidP="00895D96">
      <w:pPr>
        <w:pStyle w:val="a5"/>
        <w:numPr>
          <w:ilvl w:val="0"/>
          <w:numId w:val="16"/>
        </w:numPr>
        <w:shd w:val="clear" w:color="auto" w:fill="FBFCFC"/>
        <w:tabs>
          <w:tab w:val="left" w:pos="993"/>
        </w:tabs>
        <w:spacing w:after="0" w:line="288" w:lineRule="atLeast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ответственности за собственное развитие.</w:t>
      </w:r>
    </w:p>
    <w:p w:rsidR="00351A93" w:rsidRPr="006522AE" w:rsidRDefault="00351A93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ое обеспечение</w:t>
      </w:r>
    </w:p>
    <w:p w:rsidR="00351A93" w:rsidRPr="006522AE" w:rsidRDefault="00351A93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6AE" w:rsidRDefault="00F85E30" w:rsidP="00895D96">
      <w:pPr>
        <w:numPr>
          <w:ilvl w:val="0"/>
          <w:numId w:val="3"/>
        </w:numPr>
        <w:shd w:val="clear" w:color="auto" w:fill="FBFCFC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направлений и форм работы целям и задачам движения, создание условий для индивидуального развития личности ребенка;</w:t>
      </w:r>
    </w:p>
    <w:p w:rsidR="007306AE" w:rsidRDefault="00F85E30" w:rsidP="00895D96">
      <w:pPr>
        <w:numPr>
          <w:ilvl w:val="0"/>
          <w:numId w:val="3"/>
        </w:numPr>
        <w:shd w:val="clear" w:color="auto" w:fill="FBFCFC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 педагогических приемов и средств с учетом возрастных особенностей воспитанников;</w:t>
      </w:r>
    </w:p>
    <w:p w:rsidR="00F85E30" w:rsidRPr="007306AE" w:rsidRDefault="00F85E30" w:rsidP="00895D96">
      <w:pPr>
        <w:numPr>
          <w:ilvl w:val="0"/>
          <w:numId w:val="3"/>
        </w:numPr>
        <w:shd w:val="clear" w:color="auto" w:fill="FBFCFC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единства и взаимосвязи управления и самоуправления;</w:t>
      </w:r>
    </w:p>
    <w:p w:rsidR="00F85E30" w:rsidRPr="006522AE" w:rsidRDefault="00F85E30" w:rsidP="00895D96">
      <w:pPr>
        <w:numPr>
          <w:ilvl w:val="0"/>
          <w:numId w:val="3"/>
        </w:numPr>
        <w:shd w:val="clear" w:color="auto" w:fill="FBFCFC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динство педагогических требований во взаимоотношениях с подростками.</w:t>
      </w:r>
    </w:p>
    <w:p w:rsidR="00351A93" w:rsidRPr="00805589" w:rsidRDefault="00351A93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F85E30" w:rsidRPr="006522AE" w:rsidRDefault="00F85E30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ое обеспечение</w:t>
      </w:r>
    </w:p>
    <w:p w:rsidR="00351A93" w:rsidRPr="006522AE" w:rsidRDefault="00351A93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FED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Всероссийского детско-юношеского военно-патриотического</w:t>
      </w:r>
    </w:p>
    <w:p w:rsidR="00F85E30" w:rsidRDefault="00887FED" w:rsidP="00895D96">
      <w:pPr>
        <w:shd w:val="clear" w:color="auto" w:fill="FBFCFC"/>
        <w:tabs>
          <w:tab w:val="left" w:pos="993"/>
        </w:tabs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движения «Юнармия»</w:t>
      </w:r>
    </w:p>
    <w:p w:rsidR="00887FED" w:rsidRPr="006522AE" w:rsidRDefault="00887FED" w:rsidP="00895D96">
      <w:pPr>
        <w:numPr>
          <w:ilvl w:val="0"/>
          <w:numId w:val="4"/>
        </w:numPr>
        <w:shd w:val="clear" w:color="auto" w:fill="FBFCFC"/>
        <w:tabs>
          <w:tab w:val="left" w:pos="851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й документации, программы деятельности</w:t>
      </w:r>
    </w:p>
    <w:p w:rsidR="00887FED" w:rsidRDefault="00887FED" w:rsidP="00895D96">
      <w:pPr>
        <w:numPr>
          <w:ilvl w:val="0"/>
          <w:numId w:val="4"/>
        </w:numPr>
        <w:shd w:val="clear" w:color="auto" w:fill="FBFCFC"/>
        <w:tabs>
          <w:tab w:val="left" w:pos="993"/>
          <w:tab w:val="left" w:pos="1134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ый план работы на год, утвержденный директором</w:t>
      </w:r>
    </w:p>
    <w:p w:rsidR="00F85E30" w:rsidRPr="006522AE" w:rsidRDefault="00887FED" w:rsidP="00895D96">
      <w:pPr>
        <w:shd w:val="clear" w:color="auto" w:fill="FBFCFC"/>
        <w:tabs>
          <w:tab w:val="left" w:pos="993"/>
          <w:tab w:val="left" w:pos="1134"/>
        </w:tabs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</w:p>
    <w:p w:rsidR="00F85E30" w:rsidRPr="006522AE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уководителя и куратора отряда</w:t>
      </w:r>
    </w:p>
    <w:p w:rsidR="00F85E30" w:rsidRPr="006522AE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групповых и индивидуальных форм работы</w:t>
      </w:r>
    </w:p>
    <w:p w:rsidR="00F85E30" w:rsidRPr="006522AE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игры, конкурсы, праздники, спортивные соревнования</w:t>
      </w:r>
    </w:p>
    <w:p w:rsidR="00887FED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методы (тренинги, учебные, деловые и ролевые</w:t>
      </w:r>
    </w:p>
    <w:p w:rsidR="00F85E30" w:rsidRPr="006522AE" w:rsidRDefault="00887FED" w:rsidP="00895D96">
      <w:pPr>
        <w:shd w:val="clear" w:color="auto" w:fill="FBFCFC"/>
        <w:tabs>
          <w:tab w:val="left" w:pos="993"/>
        </w:tabs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)</w:t>
      </w:r>
    </w:p>
    <w:p w:rsidR="00F85E30" w:rsidRPr="006522AE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</w:t>
      </w:r>
    </w:p>
    <w:p w:rsidR="00F85E30" w:rsidRPr="006522AE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</w:t>
      </w:r>
    </w:p>
    <w:p w:rsidR="00F85E30" w:rsidRPr="006522AE" w:rsidRDefault="00F85E30" w:rsidP="00895D96">
      <w:pPr>
        <w:numPr>
          <w:ilvl w:val="0"/>
          <w:numId w:val="4"/>
        </w:numPr>
        <w:shd w:val="clear" w:color="auto" w:fill="FBFCFC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ы отслеживания результатов и подведения итогов.</w:t>
      </w:r>
    </w:p>
    <w:p w:rsidR="00F85E30" w:rsidRPr="006522AE" w:rsidRDefault="00F85E30" w:rsidP="00895D96">
      <w:pPr>
        <w:shd w:val="clear" w:color="auto" w:fill="FBFCFC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A93" w:rsidRPr="006522AE" w:rsidRDefault="00351A93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ДЕЯТЕЛЬНОСТИ</w:t>
      </w:r>
    </w:p>
    <w:p w:rsidR="00351A93" w:rsidRPr="006522AE" w:rsidRDefault="00351A93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ми направлениями деятельности отряда являются:</w:t>
      </w:r>
    </w:p>
    <w:p w:rsidR="00FB2E81" w:rsidRPr="006522AE" w:rsidRDefault="00FB2E81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4C21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ко-краеведческое - 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887FED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 школьников экологическую культуру, ценностное отношение к природе, людям, собственному здоровью, готовность к экологически адекватному взаимодействию с окружающим миром, выработка безопасной для здоровья, активной и конструктивной жизненной позиции. Вовлечение учащихся в работу по сохранению культурных и исторических памятников боевой и трудовой славы.</w:t>
      </w:r>
    </w:p>
    <w:p w:rsidR="003D4C21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-патриотическое - 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 </w:t>
      </w:r>
    </w:p>
    <w:p w:rsidR="00887FED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.</w:t>
      </w:r>
    </w:p>
    <w:p w:rsidR="00887FED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активную жизненную позицию, лидерские качества, организаторские умения и навыки, опыт лидерства в небольших социальных группах и сотрудничества со сверстниками и взрослыми, коммуникативные умения и навыки, навыки самоорганизации, проектирования собственной деятельности, формировать у детей ценности свободы, другие ценности демократического общества, организационной и политической культуры, уважения к закону, осознание единства прав и обязанностей гражданина России.</w:t>
      </w:r>
    </w:p>
    <w:p w:rsidR="00887FED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3D4C21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онно-спортивное - 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подростков к занятиям спортом и физической культурой через формирование мотивационной целостной картины жизни. Движение-жизнь.</w:t>
      </w:r>
    </w:p>
    <w:p w:rsidR="003D4C21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альтернативным способам организации досуга, основанным на мотивации сохранения и поддержания здоровья, формирования основ здорового образа жизни, как части духовной культуры. </w:t>
      </w:r>
    </w:p>
    <w:p w:rsidR="00887FED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ссового спорта, пропаганды спорта, как основы воспитания здорового и социально активного подрастающего поколения, обязательная спортивная составляющая во всех проводимых мероприятиях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3D4C21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- 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</w:t>
      </w:r>
    </w:p>
    <w:p w:rsidR="00887FED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детьми духовных ценностей мировой и отечественной культуры, подготовки их к самостоятельному выбору нравственного образа жизни, формирование у школьников гуманистического мировоззрения, морально-этических знаний и убеждений, этической культуры, стремления к самосовершенствованию и воплощению духовных ценностей в жизненной практике. Оно включает: развитие высокой культуры и образованности. </w:t>
      </w:r>
    </w:p>
    <w:p w:rsidR="00887FED" w:rsidRDefault="00887FED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887FED" w:rsidRDefault="00F85E30" w:rsidP="00895D96">
      <w:pPr>
        <w:shd w:val="clear" w:color="auto" w:fill="FBFCFC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направления взаимосвязаны и дополняют друг друга. Для реализации данной программы предусмотрены следующие мероприятия.</w:t>
      </w:r>
    </w:p>
    <w:p w:rsidR="00F85E30" w:rsidRPr="006522AE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памятных дней</w:t>
      </w:r>
    </w:p>
    <w:p w:rsidR="00F85E30" w:rsidRDefault="00F85E30" w:rsidP="00895D9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</w:t>
      </w:r>
    </w:p>
    <w:p w:rsidR="00887FED" w:rsidRPr="006522AE" w:rsidRDefault="00887FED" w:rsidP="00895D9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Героев Отечества</w:t>
      </w:r>
    </w:p>
    <w:p w:rsidR="00887FED" w:rsidRDefault="00887FED" w:rsidP="00895D9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ывода войск из Афганистана</w:t>
      </w:r>
    </w:p>
    <w:p w:rsidR="00887FED" w:rsidRPr="006522AE" w:rsidRDefault="00887FED" w:rsidP="00895D9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ов Отечества</w:t>
      </w:r>
    </w:p>
    <w:p w:rsidR="00F85E30" w:rsidRPr="006522AE" w:rsidRDefault="00F85E30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в акциях и операциях</w:t>
      </w:r>
    </w:p>
    <w:p w:rsidR="00F85E30" w:rsidRDefault="00F85E30" w:rsidP="00895D96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ргиевская ленточка»</w:t>
      </w:r>
    </w:p>
    <w:p w:rsidR="00887FED" w:rsidRPr="00887FED" w:rsidRDefault="00887FED" w:rsidP="00895D96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дравь ветерана»</w:t>
      </w:r>
    </w:p>
    <w:p w:rsidR="00F85E30" w:rsidRPr="00887FED" w:rsidRDefault="00F85E30" w:rsidP="00895D96">
      <w:pPr>
        <w:pStyle w:val="a5"/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ссмертный полк»</w:t>
      </w:r>
    </w:p>
    <w:p w:rsidR="00F85E30" w:rsidRPr="00887FED" w:rsidRDefault="00F85E30" w:rsidP="00895D96">
      <w:pPr>
        <w:pStyle w:val="a5"/>
        <w:numPr>
          <w:ilvl w:val="0"/>
          <w:numId w:val="20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рои живут рядом»</w:t>
      </w:r>
    </w:p>
    <w:p w:rsidR="00F85E30" w:rsidRPr="00B01F6D" w:rsidRDefault="00F85E30" w:rsidP="00895D96">
      <w:pPr>
        <w:pStyle w:val="a5"/>
        <w:numPr>
          <w:ilvl w:val="0"/>
          <w:numId w:val="2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хта Памяти»</w:t>
      </w:r>
    </w:p>
    <w:p w:rsidR="00F85E30" w:rsidRPr="00B01F6D" w:rsidRDefault="00F85E30" w:rsidP="00895D96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ь в камне»</w:t>
      </w:r>
    </w:p>
    <w:p w:rsidR="00F85E30" w:rsidRPr="00B01F6D" w:rsidRDefault="00F85E30" w:rsidP="00895D96">
      <w:pPr>
        <w:pStyle w:val="a5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евая почта»</w:t>
      </w:r>
    </w:p>
    <w:p w:rsidR="00F85E30" w:rsidRPr="006522AE" w:rsidRDefault="00F85E30" w:rsidP="00895D9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спортивно-массовых мероприятий</w:t>
      </w:r>
    </w:p>
    <w:p w:rsidR="00D52E69" w:rsidRPr="006522AE" w:rsidRDefault="00D52E69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B01F6D" w:rsidRDefault="00F85E30" w:rsidP="00895D96">
      <w:pPr>
        <w:pStyle w:val="a5"/>
        <w:numPr>
          <w:ilvl w:val="0"/>
          <w:numId w:val="2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атлетический кросс, посвященный Дню Победы</w:t>
      </w:r>
    </w:p>
    <w:p w:rsidR="00F85E30" w:rsidRPr="00B01F6D" w:rsidRDefault="00F85E30" w:rsidP="00895D96">
      <w:pPr>
        <w:pStyle w:val="a5"/>
        <w:numPr>
          <w:ilvl w:val="0"/>
          <w:numId w:val="2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 строя и песни «Аты баты шли солдаты»</w:t>
      </w:r>
    </w:p>
    <w:p w:rsidR="00F85E30" w:rsidRPr="00B01F6D" w:rsidRDefault="00F85E30" w:rsidP="00895D96">
      <w:pPr>
        <w:pStyle w:val="a5"/>
        <w:numPr>
          <w:ilvl w:val="0"/>
          <w:numId w:val="2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старты «Время ГТО»</w:t>
      </w:r>
    </w:p>
    <w:p w:rsidR="00F85E30" w:rsidRPr="00B01F6D" w:rsidRDefault="00F85E30" w:rsidP="00895D96">
      <w:pPr>
        <w:pStyle w:val="a5"/>
        <w:numPr>
          <w:ilvl w:val="0"/>
          <w:numId w:val="27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доровья</w:t>
      </w:r>
    </w:p>
    <w:p w:rsidR="00F85E30" w:rsidRPr="00B01F6D" w:rsidRDefault="00F85E30" w:rsidP="00895D96">
      <w:pPr>
        <w:pStyle w:val="a5"/>
        <w:numPr>
          <w:ilvl w:val="0"/>
          <w:numId w:val="28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спортивная игра «</w:t>
      </w:r>
      <w:r w:rsidR="00D52E69"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ёнок</w:t>
      </w: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2E69" w:rsidRPr="006522AE" w:rsidRDefault="00D52E69" w:rsidP="00895D96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ие мероприятия</w:t>
      </w:r>
    </w:p>
    <w:p w:rsidR="00D52E69" w:rsidRPr="006522AE" w:rsidRDefault="00D52E69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E30" w:rsidRPr="00B01F6D" w:rsidRDefault="00F85E30" w:rsidP="00895D96">
      <w:pPr>
        <w:pStyle w:val="a5"/>
        <w:numPr>
          <w:ilvl w:val="0"/>
          <w:numId w:val="2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ветеранами ВОВ и тружениками тыла</w:t>
      </w:r>
    </w:p>
    <w:p w:rsidR="00F85E30" w:rsidRPr="00B01F6D" w:rsidRDefault="00B01F6D" w:rsidP="00895D96">
      <w:pPr>
        <w:pStyle w:val="a5"/>
        <w:numPr>
          <w:ilvl w:val="0"/>
          <w:numId w:val="30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5E30"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, посвященный Дню Победы.</w:t>
      </w:r>
    </w:p>
    <w:p w:rsidR="00F85E30" w:rsidRPr="00B01F6D" w:rsidRDefault="00F85E30" w:rsidP="00895D96">
      <w:pPr>
        <w:pStyle w:val="a5"/>
        <w:numPr>
          <w:ilvl w:val="0"/>
          <w:numId w:val="3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ая деятельность.</w:t>
      </w:r>
    </w:p>
    <w:p w:rsidR="00F85E30" w:rsidRPr="00B01F6D" w:rsidRDefault="00F85E30" w:rsidP="00895D96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амяти, уроки мужества.</w:t>
      </w:r>
    </w:p>
    <w:p w:rsidR="00F85E30" w:rsidRPr="006522AE" w:rsidRDefault="00F85E30" w:rsidP="00895D96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родного края</w:t>
      </w:r>
    </w:p>
    <w:p w:rsidR="00D52E69" w:rsidRPr="006522AE" w:rsidRDefault="00D52E69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589" w:rsidRPr="00B01F6D" w:rsidRDefault="00F85E30" w:rsidP="00895D96">
      <w:pPr>
        <w:pStyle w:val="a5"/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курсии в </w:t>
      </w:r>
      <w:r w:rsidR="00805589" w:rsidRPr="00B01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мбовский областной краеведческий музей, </w:t>
      </w:r>
    </w:p>
    <w:p w:rsidR="00F85E30" w:rsidRPr="00B01F6D" w:rsidRDefault="00805589" w:rsidP="00895D96">
      <w:pPr>
        <w:pStyle w:val="a5"/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Музейно-выставочный центр Тамбовской области</w:t>
      </w:r>
      <w:r w:rsidR="00F85E30" w:rsidRPr="00B0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5E30" w:rsidRPr="00B01F6D" w:rsidRDefault="00F85E30" w:rsidP="00895D96">
      <w:pPr>
        <w:pStyle w:val="a5"/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ие поездки.</w:t>
      </w:r>
    </w:p>
    <w:p w:rsidR="00F85E30" w:rsidRPr="00B01F6D" w:rsidRDefault="00F85E30" w:rsidP="00895D96">
      <w:pPr>
        <w:pStyle w:val="a5"/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ые маршруты по родному краю.</w:t>
      </w:r>
    </w:p>
    <w:p w:rsidR="00F85E30" w:rsidRPr="006522AE" w:rsidRDefault="00F85E30" w:rsidP="00895D96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</w:p>
    <w:p w:rsidR="00D52E69" w:rsidRPr="006522AE" w:rsidRDefault="00D52E69" w:rsidP="00895D96">
      <w:pPr>
        <w:shd w:val="clear" w:color="auto" w:fill="FBFCFC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B01F6D" w:rsidRDefault="00F85E30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этап. Подготовительный: август 201</w:t>
      </w:r>
      <w:r w:rsidR="00D52E69"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.</w:t>
      </w: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numPr>
          <w:ilvl w:val="0"/>
          <w:numId w:val="8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создании отряда Всероссийского детско-юношеского военно-патриотического общественного движения «Юнармия»;</w:t>
      </w:r>
    </w:p>
    <w:p w:rsidR="00F85E30" w:rsidRPr="006522AE" w:rsidRDefault="00F85E30" w:rsidP="00895D96">
      <w:pPr>
        <w:numPr>
          <w:ilvl w:val="0"/>
          <w:numId w:val="8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интересов и потребностей учащихся;</w:t>
      </w:r>
    </w:p>
    <w:p w:rsidR="00F85E30" w:rsidRPr="006522AE" w:rsidRDefault="00F85E30" w:rsidP="00895D96">
      <w:pPr>
        <w:numPr>
          <w:ilvl w:val="0"/>
          <w:numId w:val="8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ворческой группы по разработке программы;</w:t>
      </w:r>
    </w:p>
    <w:p w:rsidR="00F85E30" w:rsidRPr="006522AE" w:rsidRDefault="00F85E30" w:rsidP="00895D96">
      <w:pPr>
        <w:numPr>
          <w:ilvl w:val="0"/>
          <w:numId w:val="8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;</w:t>
      </w:r>
    </w:p>
    <w:p w:rsidR="00F85E30" w:rsidRPr="006522AE" w:rsidRDefault="00F85E30" w:rsidP="00895D96">
      <w:pPr>
        <w:numPr>
          <w:ilvl w:val="0"/>
          <w:numId w:val="8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:</w:t>
      </w:r>
    </w:p>
    <w:p w:rsidR="00F85E30" w:rsidRPr="006522AE" w:rsidRDefault="00F85E30" w:rsidP="00895D96">
      <w:pPr>
        <w:numPr>
          <w:ilvl w:val="0"/>
          <w:numId w:val="9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юнармейском отряде,</w:t>
      </w:r>
    </w:p>
    <w:p w:rsidR="00F85E30" w:rsidRPr="006522AE" w:rsidRDefault="00F85E30" w:rsidP="00895D96">
      <w:pPr>
        <w:numPr>
          <w:ilvl w:val="0"/>
          <w:numId w:val="9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уководителя и куратора отряда;</w:t>
      </w:r>
    </w:p>
    <w:p w:rsidR="00F85E30" w:rsidRPr="006522AE" w:rsidRDefault="00F85E30" w:rsidP="00895D96">
      <w:pPr>
        <w:numPr>
          <w:ilvl w:val="0"/>
          <w:numId w:val="10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 по </w:t>
      </w:r>
      <w:r w:rsidR="0009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ю 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отряда;</w:t>
      </w:r>
    </w:p>
    <w:p w:rsidR="00F85E30" w:rsidRPr="006522AE" w:rsidRDefault="00F85E30" w:rsidP="00895D96">
      <w:pPr>
        <w:numPr>
          <w:ilvl w:val="0"/>
          <w:numId w:val="10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информации на сайте </w:t>
      </w:r>
      <w:r w:rsidR="0009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B01F6D" w:rsidRDefault="00F85E30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I этап. Основной Сентябрь 201</w:t>
      </w:r>
      <w:r w:rsidR="00D52E69"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. – Май 202</w:t>
      </w:r>
      <w:r w:rsidR="00D52E69"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B01F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numPr>
          <w:ilvl w:val="0"/>
          <w:numId w:val="11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деятельности по программе</w:t>
      </w:r>
    </w:p>
    <w:p w:rsidR="00F85E30" w:rsidRPr="006522AE" w:rsidRDefault="00F85E30" w:rsidP="00895D96">
      <w:pPr>
        <w:numPr>
          <w:ilvl w:val="0"/>
          <w:numId w:val="11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ых положений программы.</w:t>
      </w: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3D4C21" w:rsidRDefault="00F85E30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D4C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II этап. Аналитический</w:t>
      </w: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деей этого этапа является:</w:t>
      </w:r>
    </w:p>
    <w:p w:rsidR="00F85E30" w:rsidRPr="006522AE" w:rsidRDefault="00F85E30" w:rsidP="00895D96">
      <w:pPr>
        <w:numPr>
          <w:ilvl w:val="0"/>
          <w:numId w:val="12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аждого года деятельности отряда;</w:t>
      </w:r>
    </w:p>
    <w:p w:rsidR="00F85E30" w:rsidRPr="006522AE" w:rsidRDefault="00F85E30" w:rsidP="00895D96">
      <w:pPr>
        <w:numPr>
          <w:ilvl w:val="0"/>
          <w:numId w:val="12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ерспектив деятельности;</w:t>
      </w:r>
    </w:p>
    <w:p w:rsidR="00F85E30" w:rsidRPr="006522AE" w:rsidRDefault="00F85E30" w:rsidP="00895D96">
      <w:pPr>
        <w:numPr>
          <w:ilvl w:val="0"/>
          <w:numId w:val="12"/>
        </w:numPr>
        <w:shd w:val="clear" w:color="auto" w:fill="FBFCFC"/>
        <w:spacing w:after="0" w:line="288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 – социально – педагогический анализ.</w:t>
      </w:r>
    </w:p>
    <w:p w:rsidR="00D52E69" w:rsidRPr="006522AE" w:rsidRDefault="00D52E69" w:rsidP="00895D96">
      <w:pPr>
        <w:shd w:val="clear" w:color="auto" w:fill="FBFCFC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ОЕ ОБЕСПЕЧЕНИЕ ПРОГРАММЫ</w:t>
      </w:r>
    </w:p>
    <w:p w:rsidR="000B063D" w:rsidRPr="006522AE" w:rsidRDefault="000B063D" w:rsidP="00895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C21" w:rsidRDefault="00F85E30" w:rsidP="00895D96">
      <w:pPr>
        <w:shd w:val="clear" w:color="auto" w:fill="FBFCFC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юнармейского отряда «</w:t>
      </w:r>
      <w:r w:rsidR="00D52E69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ский волк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еспечивается учебно-материальной базой М</w:t>
      </w:r>
      <w:r w:rsidR="00D52E69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r w:rsidR="00D52E69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№21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D4C21" w:rsidRDefault="00F85E30" w:rsidP="00895D96">
      <w:pPr>
        <w:shd w:val="clear" w:color="auto" w:fill="FBFCFC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и проведения занятий используются кабинет ОБЖ, </w:t>
      </w:r>
      <w:r w:rsidR="000B063D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ртивный и </w:t>
      </w:r>
      <w:r w:rsidR="000B063D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ёрный</w:t>
      </w: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ы, спортплощадка и школьный стадион.</w:t>
      </w:r>
    </w:p>
    <w:p w:rsidR="00F85E30" w:rsidRPr="006522AE" w:rsidRDefault="00F85E30" w:rsidP="00895D96">
      <w:pPr>
        <w:shd w:val="clear" w:color="auto" w:fill="FBFCFC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ет с организациями, деятельность которых направлена на духовно-нравственное,  патриотическое и физическое развитие обучающихся</w:t>
      </w:r>
      <w:r w:rsidR="000B063D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2AE" w:rsidRDefault="006522AE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E30" w:rsidRPr="006522AE" w:rsidRDefault="00F85E30" w:rsidP="00895D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D52E69" w:rsidRPr="006522AE" w:rsidRDefault="00D52E69" w:rsidP="00895D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сихологической и социальной комфортности в едином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м пространстве лагеря;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й и навыков, приобретение жизненного опыта, 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го поведения;</w:t>
      </w:r>
    </w:p>
    <w:p w:rsidR="00F85E30" w:rsidRPr="006522AE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способностей и задатков каждого ребёнка.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отношений в среде подростков, устранение негативных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й, искоренение вредных привычек.</w:t>
      </w:r>
    </w:p>
    <w:p w:rsidR="00F85E30" w:rsidRPr="006522AE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тмосферы сотрудничества и взаимодействия.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ллектуальных способностей, гигиенической и 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ы.</w:t>
      </w:r>
    </w:p>
    <w:p w:rsidR="00F85E30" w:rsidRPr="006522AE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оциальной напряжённости в подростковой среде.</w:t>
      </w:r>
    </w:p>
    <w:p w:rsidR="00F85E30" w:rsidRPr="006522AE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молодёжи к общественно значимой деятельности.</w:t>
      </w:r>
    </w:p>
    <w:p w:rsidR="00F85E30" w:rsidRPr="006522AE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гражданской ответственности и патриотизма.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уверенности в своих силах и возможностях,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идеи творческого труда на благо людей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сформированы представления о базовых национальных 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х российского общества;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активно включены в коллективную творческую </w:t>
      </w:r>
    </w:p>
    <w:p w:rsidR="003D4C21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 ученического самоуправления, ориентированную на 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ие и национальные ценности;</w:t>
      </w:r>
    </w:p>
    <w:p w:rsidR="00F85E30" w:rsidRPr="006522AE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 эффективность воспитательной работы в классе.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мониторинга эффективности воспитательного процесса </w:t>
      </w:r>
      <w:r w:rsidR="003D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4C21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своевременное выявление и анализ измен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4C21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ящих в воспитательном процессе, и факторов, вызывающих 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</w:p>
    <w:p w:rsidR="003D4C21" w:rsidRDefault="00F85E30" w:rsidP="00895D96">
      <w:pPr>
        <w:numPr>
          <w:ilvl w:val="0"/>
          <w:numId w:val="13"/>
        </w:numPr>
        <w:shd w:val="clear" w:color="auto" w:fill="FFFFFF"/>
        <w:spacing w:after="0" w:line="294" w:lineRule="atLeast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а педагогическая культура родителей, система работы </w:t>
      </w:r>
    </w:p>
    <w:p w:rsidR="003D4C21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раскрытию творческого потенциала родителей, </w:t>
      </w:r>
    </w:p>
    <w:p w:rsidR="003D4C21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ю семейного воспитания на примерах тради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E30" w:rsidRPr="006522AE" w:rsidRDefault="003D4C21" w:rsidP="00895D9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E30" w:rsidRPr="0065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 усилению роли семьи в воспитании детей.</w:t>
      </w:r>
    </w:p>
    <w:p w:rsidR="00F6587A" w:rsidRPr="006522AE" w:rsidRDefault="00895D96" w:rsidP="00895D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587A" w:rsidRPr="006522AE" w:rsidSect="00A05C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369"/>
    <w:multiLevelType w:val="hybridMultilevel"/>
    <w:tmpl w:val="99C251F0"/>
    <w:lvl w:ilvl="0" w:tplc="C1EAE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6DBA"/>
    <w:multiLevelType w:val="hybridMultilevel"/>
    <w:tmpl w:val="91ECB012"/>
    <w:lvl w:ilvl="0" w:tplc="23B6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24B"/>
    <w:multiLevelType w:val="hybridMultilevel"/>
    <w:tmpl w:val="5296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456"/>
    <w:multiLevelType w:val="multilevel"/>
    <w:tmpl w:val="4062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D6275"/>
    <w:multiLevelType w:val="multilevel"/>
    <w:tmpl w:val="C17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75E15"/>
    <w:multiLevelType w:val="multilevel"/>
    <w:tmpl w:val="1992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F4B3F"/>
    <w:multiLevelType w:val="multilevel"/>
    <w:tmpl w:val="A9C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77509"/>
    <w:multiLevelType w:val="hybridMultilevel"/>
    <w:tmpl w:val="5C6E7382"/>
    <w:lvl w:ilvl="0" w:tplc="CE5E7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3C0D"/>
    <w:multiLevelType w:val="multilevel"/>
    <w:tmpl w:val="0AEE9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2297A"/>
    <w:multiLevelType w:val="multilevel"/>
    <w:tmpl w:val="BA62AF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56E17"/>
    <w:multiLevelType w:val="hybridMultilevel"/>
    <w:tmpl w:val="B6CE8190"/>
    <w:lvl w:ilvl="0" w:tplc="FCB0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06F91"/>
    <w:multiLevelType w:val="multilevel"/>
    <w:tmpl w:val="0596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209EC"/>
    <w:multiLevelType w:val="hybridMultilevel"/>
    <w:tmpl w:val="01D23C70"/>
    <w:lvl w:ilvl="0" w:tplc="13D41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638"/>
    <w:multiLevelType w:val="hybridMultilevel"/>
    <w:tmpl w:val="49B2A478"/>
    <w:lvl w:ilvl="0" w:tplc="2522E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C3F60"/>
    <w:multiLevelType w:val="hybridMultilevel"/>
    <w:tmpl w:val="93D4B448"/>
    <w:lvl w:ilvl="0" w:tplc="A6EC2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2F9"/>
    <w:multiLevelType w:val="multilevel"/>
    <w:tmpl w:val="11A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550A0"/>
    <w:multiLevelType w:val="hybridMultilevel"/>
    <w:tmpl w:val="CA686F36"/>
    <w:lvl w:ilvl="0" w:tplc="C2D02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715D3"/>
    <w:multiLevelType w:val="hybridMultilevel"/>
    <w:tmpl w:val="FC9EFED2"/>
    <w:lvl w:ilvl="0" w:tplc="6798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F08BE"/>
    <w:multiLevelType w:val="multilevel"/>
    <w:tmpl w:val="11E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264DF"/>
    <w:multiLevelType w:val="hybridMultilevel"/>
    <w:tmpl w:val="09962A46"/>
    <w:lvl w:ilvl="0" w:tplc="0D1E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300F"/>
    <w:multiLevelType w:val="hybridMultilevel"/>
    <w:tmpl w:val="5D924436"/>
    <w:lvl w:ilvl="0" w:tplc="3EBAB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A293B"/>
    <w:multiLevelType w:val="hybridMultilevel"/>
    <w:tmpl w:val="D6946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5184E"/>
    <w:multiLevelType w:val="hybridMultilevel"/>
    <w:tmpl w:val="2162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49EC"/>
    <w:multiLevelType w:val="hybridMultilevel"/>
    <w:tmpl w:val="AE6E418E"/>
    <w:lvl w:ilvl="0" w:tplc="71C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5F2"/>
    <w:multiLevelType w:val="hybridMultilevel"/>
    <w:tmpl w:val="AA3ADF36"/>
    <w:lvl w:ilvl="0" w:tplc="96E42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6968"/>
    <w:multiLevelType w:val="multilevel"/>
    <w:tmpl w:val="087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61C8C"/>
    <w:multiLevelType w:val="hybridMultilevel"/>
    <w:tmpl w:val="C864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42FB"/>
    <w:multiLevelType w:val="multilevel"/>
    <w:tmpl w:val="CC6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748DC"/>
    <w:multiLevelType w:val="hybridMultilevel"/>
    <w:tmpl w:val="9470FAC6"/>
    <w:lvl w:ilvl="0" w:tplc="1A8E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1529"/>
    <w:multiLevelType w:val="multilevel"/>
    <w:tmpl w:val="9E9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864CB"/>
    <w:multiLevelType w:val="multilevel"/>
    <w:tmpl w:val="022C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07500"/>
    <w:multiLevelType w:val="hybridMultilevel"/>
    <w:tmpl w:val="7EECC9EE"/>
    <w:lvl w:ilvl="0" w:tplc="575E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05119"/>
    <w:multiLevelType w:val="hybridMultilevel"/>
    <w:tmpl w:val="BE566122"/>
    <w:lvl w:ilvl="0" w:tplc="AFACD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6"/>
  </w:num>
  <w:num w:numId="4">
    <w:abstractNumId w:val="11"/>
  </w:num>
  <w:num w:numId="5">
    <w:abstractNumId w:val="9"/>
  </w:num>
  <w:num w:numId="6">
    <w:abstractNumId w:val="30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7"/>
  </w:num>
  <w:num w:numId="12">
    <w:abstractNumId w:val="25"/>
  </w:num>
  <w:num w:numId="13">
    <w:abstractNumId w:val="3"/>
  </w:num>
  <w:num w:numId="14">
    <w:abstractNumId w:val="26"/>
  </w:num>
  <w:num w:numId="15">
    <w:abstractNumId w:val="2"/>
  </w:num>
  <w:num w:numId="16">
    <w:abstractNumId w:val="22"/>
  </w:num>
  <w:num w:numId="17">
    <w:abstractNumId w:val="21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20"/>
  </w:num>
  <w:num w:numId="23">
    <w:abstractNumId w:val="12"/>
  </w:num>
  <w:num w:numId="24">
    <w:abstractNumId w:val="13"/>
  </w:num>
  <w:num w:numId="25">
    <w:abstractNumId w:val="32"/>
  </w:num>
  <w:num w:numId="26">
    <w:abstractNumId w:val="23"/>
  </w:num>
  <w:num w:numId="27">
    <w:abstractNumId w:val="17"/>
  </w:num>
  <w:num w:numId="28">
    <w:abstractNumId w:val="19"/>
  </w:num>
  <w:num w:numId="29">
    <w:abstractNumId w:val="28"/>
  </w:num>
  <w:num w:numId="30">
    <w:abstractNumId w:val="24"/>
  </w:num>
  <w:num w:numId="31">
    <w:abstractNumId w:val="0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30"/>
    <w:rsid w:val="0003790E"/>
    <w:rsid w:val="000561F0"/>
    <w:rsid w:val="00097BF0"/>
    <w:rsid w:val="000B063D"/>
    <w:rsid w:val="000C5CE6"/>
    <w:rsid w:val="001A2793"/>
    <w:rsid w:val="00273531"/>
    <w:rsid w:val="003279B5"/>
    <w:rsid w:val="00351A93"/>
    <w:rsid w:val="003B2745"/>
    <w:rsid w:val="003C5BC4"/>
    <w:rsid w:val="003D4C21"/>
    <w:rsid w:val="003E7DBE"/>
    <w:rsid w:val="0042274F"/>
    <w:rsid w:val="00427A50"/>
    <w:rsid w:val="004E0379"/>
    <w:rsid w:val="005D350B"/>
    <w:rsid w:val="006522AE"/>
    <w:rsid w:val="00655490"/>
    <w:rsid w:val="006D7011"/>
    <w:rsid w:val="007306AE"/>
    <w:rsid w:val="007F5D4C"/>
    <w:rsid w:val="00805589"/>
    <w:rsid w:val="00887FED"/>
    <w:rsid w:val="00895D96"/>
    <w:rsid w:val="0091089A"/>
    <w:rsid w:val="00931160"/>
    <w:rsid w:val="0099470E"/>
    <w:rsid w:val="00A05C60"/>
    <w:rsid w:val="00A876DF"/>
    <w:rsid w:val="00AA6F8A"/>
    <w:rsid w:val="00AB07AF"/>
    <w:rsid w:val="00AF55DB"/>
    <w:rsid w:val="00B01F6D"/>
    <w:rsid w:val="00B24EEE"/>
    <w:rsid w:val="00B34F3A"/>
    <w:rsid w:val="00CD2C5D"/>
    <w:rsid w:val="00D411C2"/>
    <w:rsid w:val="00D52E69"/>
    <w:rsid w:val="00E33A2B"/>
    <w:rsid w:val="00F85E30"/>
    <w:rsid w:val="00FB2E81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6A0F"/>
  <w15:docId w15:val="{DE826C8E-9255-4E9D-95C4-AECD785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5E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5E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A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A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188-72FE-4AC8-906E-1EEE1FA2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а Досуга</dc:creator>
  <cp:keywords/>
  <dc:description/>
  <cp:lastModifiedBy>Комната Досуга</cp:lastModifiedBy>
  <cp:revision>5</cp:revision>
  <dcterms:created xsi:type="dcterms:W3CDTF">2020-04-21T07:12:00Z</dcterms:created>
  <dcterms:modified xsi:type="dcterms:W3CDTF">2020-04-21T10:51:00Z</dcterms:modified>
</cp:coreProperties>
</file>